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708DBE6" w:rsidR="00F20490" w:rsidRPr="000B4117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0B4117">
              <w:rPr>
                <w:rFonts w:ascii="Arial" w:hAnsi="Arial" w:cs="Arial"/>
                <w:b/>
                <w:sz w:val="32"/>
                <w:szCs w:val="26"/>
              </w:rPr>
              <w:t>Menu 1</w:t>
            </w:r>
            <w:r w:rsidR="00CC4138" w:rsidRPr="000B4117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630CB9" w:rsidRPr="000B4117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1A1BA7">
              <w:rPr>
                <w:rFonts w:ascii="Arial" w:hAnsi="Arial" w:cs="Arial"/>
                <w:bCs/>
                <w:sz w:val="20"/>
                <w:szCs w:val="14"/>
              </w:rPr>
              <w:t>6</w:t>
            </w:r>
            <w:r w:rsidR="00EF3F13" w:rsidRPr="000B4117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0B4117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117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37F712E" w14:textId="4EFEBD57" w:rsidR="00CC4138" w:rsidRPr="000B4117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0B4117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29AE12F" w14:textId="461C4C99" w:rsidR="00B90C3C" w:rsidRDefault="001A1BA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proofErr w:type="spellStart"/>
            <w:r>
              <w:rPr>
                <w:rFonts w:ascii="Arial" w:hAnsi="Arial" w:cs="Arial"/>
                <w:sz w:val="32"/>
                <w:szCs w:val="26"/>
              </w:rPr>
              <w:t>Pouletbrust</w:t>
            </w:r>
            <w:proofErr w:type="spellEnd"/>
            <w:r>
              <w:rPr>
                <w:rFonts w:ascii="Arial" w:hAnsi="Arial" w:cs="Arial"/>
                <w:sz w:val="32"/>
                <w:szCs w:val="26"/>
              </w:rPr>
              <w:t>-Schnitzel</w:t>
            </w:r>
          </w:p>
          <w:p w14:paraId="6D165F97" w14:textId="2E9C1B2F" w:rsidR="001A1BA7" w:rsidRDefault="001A1BA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Paniert</w:t>
            </w:r>
          </w:p>
          <w:p w14:paraId="62C20A1A" w14:textId="1ED2AFE4" w:rsidR="001A1BA7" w:rsidRDefault="001A1BA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Garniert mit Salaten</w:t>
            </w:r>
          </w:p>
          <w:p w14:paraId="2FB0D485" w14:textId="419D18E5" w:rsidR="001A1BA7" w:rsidRPr="000B4117" w:rsidRDefault="001A1BA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oder Pommes frites</w:t>
            </w:r>
          </w:p>
          <w:p w14:paraId="7C6AFB3C" w14:textId="36E69B98" w:rsidR="0055713B" w:rsidRPr="000B4117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  <w:p w14:paraId="00E6F993" w14:textId="77777777" w:rsidR="00CC4138" w:rsidRPr="000B4117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  <w:p w14:paraId="1CE9C98F" w14:textId="77777777" w:rsidR="000F7114" w:rsidRPr="000B4117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4C5C5F33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4B60EB">
              <w:rPr>
                <w:rFonts w:ascii="Arial" w:hAnsi="Arial" w:cs="Arial"/>
                <w:bCs/>
                <w:sz w:val="20"/>
                <w:szCs w:val="14"/>
              </w:rPr>
              <w:t>4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7B5B36F4" w14:textId="1C7243C5" w:rsidR="00B90C3C" w:rsidRDefault="001A1BA7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Käsespätzli</w:t>
            </w:r>
          </w:p>
          <w:p w14:paraId="6CD7BE5B" w14:textId="4AC69C48" w:rsidR="001A1BA7" w:rsidRPr="009C7D9D" w:rsidRDefault="001A1BA7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mit Röstzwiebeln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6CE3" w14:textId="77777777" w:rsidR="00D10F8C" w:rsidRDefault="00D10F8C" w:rsidP="004078A1">
      <w:pPr>
        <w:spacing w:after="0" w:line="240" w:lineRule="auto"/>
      </w:pPr>
      <w:r>
        <w:separator/>
      </w:r>
    </w:p>
  </w:endnote>
  <w:endnote w:type="continuationSeparator" w:id="0">
    <w:p w14:paraId="39DB20CC" w14:textId="77777777" w:rsidR="00D10F8C" w:rsidRDefault="00D10F8C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D626" w14:textId="77777777" w:rsidR="00D10F8C" w:rsidRDefault="00D10F8C" w:rsidP="004078A1">
      <w:pPr>
        <w:spacing w:after="0" w:line="240" w:lineRule="auto"/>
      </w:pPr>
      <w:r>
        <w:separator/>
      </w:r>
    </w:p>
  </w:footnote>
  <w:footnote w:type="continuationSeparator" w:id="0">
    <w:p w14:paraId="67002971" w14:textId="77777777" w:rsidR="00D10F8C" w:rsidRDefault="00D10F8C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4806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117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5B35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1BA7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1D2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0EB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312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6CED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3C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6EE5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0F8C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5-28T10:32:00Z</cp:lastPrinted>
  <dcterms:created xsi:type="dcterms:W3CDTF">2026-06-12T10:40:00Z</dcterms:created>
  <dcterms:modified xsi:type="dcterms:W3CDTF">2026-06-12T10:40:00Z</dcterms:modified>
</cp:coreProperties>
</file>